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8B" w:rsidRDefault="00C0308B" w:rsidP="00C0308B">
      <w:pPr>
        <w:jc w:val="center"/>
        <w:rPr>
          <w:b/>
        </w:rPr>
      </w:pPr>
      <w:bookmarkStart w:id="0" w:name="_GoBack"/>
      <w:bookmarkEnd w:id="0"/>
      <w:r w:rsidRPr="00392E93">
        <w:rPr>
          <w:b/>
        </w:rPr>
        <w:t>RECONOCIMIENTO DE ACREDITACIÓN EXTERNA</w:t>
      </w:r>
      <w:r w:rsidR="000A068B">
        <w:rPr>
          <w:b/>
        </w:rPr>
        <w:t xml:space="preserve"> DE NIVEL B1 O SUPERIOR</w:t>
      </w:r>
    </w:p>
    <w:p w:rsidR="00C0308B" w:rsidRPr="00392E93" w:rsidRDefault="00C0308B" w:rsidP="00C0308B">
      <w:pPr>
        <w:jc w:val="center"/>
        <w:rPr>
          <w:b/>
        </w:rPr>
      </w:pPr>
      <w:r w:rsidRPr="00392E93">
        <w:rPr>
          <w:b/>
        </w:rPr>
        <w:t>DE LENGUA EXTRANJERA</w:t>
      </w:r>
    </w:p>
    <w:p w:rsidR="00C0308B" w:rsidRDefault="00C0308B" w:rsidP="00C0308B"/>
    <w:p w:rsidR="00C0308B" w:rsidRDefault="000A068B" w:rsidP="00C0308B">
      <w:pPr>
        <w:jc w:val="both"/>
      </w:pPr>
      <w:r>
        <w:t>El CEALM</w:t>
      </w:r>
      <w:r w:rsidR="00C0308B">
        <w:t xml:space="preserve"> abre un período para que el alumnado de la UJA que desee que el CEALM le reconozca un nivel de dominio de lengua ex</w:t>
      </w:r>
      <w:r w:rsidR="00346831">
        <w:t>tranjera B1 o superior, de cara</w:t>
      </w:r>
      <w:r w:rsidR="00A60D85">
        <w:t xml:space="preserve"> la </w:t>
      </w:r>
      <w:r w:rsidR="00C0308B">
        <w:t xml:space="preserve">finalización de los </w:t>
      </w:r>
      <w:r w:rsidR="00C0308B" w:rsidRPr="00A60D85">
        <w:rPr>
          <w:b/>
          <w:i/>
        </w:rPr>
        <w:t>estudios de grado</w:t>
      </w:r>
      <w:r w:rsidR="00C0308B">
        <w:t>, pueda presentar los certificados originales.</w:t>
      </w:r>
    </w:p>
    <w:p w:rsidR="00C0308B" w:rsidRDefault="00C0308B" w:rsidP="00C0308B">
      <w:pPr>
        <w:jc w:val="both"/>
      </w:pPr>
    </w:p>
    <w:p w:rsidR="00A60D85" w:rsidRDefault="00A60D85" w:rsidP="00C0308B">
      <w:pPr>
        <w:jc w:val="both"/>
      </w:pPr>
      <w:r>
        <w:t>FECHAS</w:t>
      </w:r>
    </w:p>
    <w:p w:rsidR="00FC19C5" w:rsidRPr="000A068B" w:rsidRDefault="009075C0" w:rsidP="00C949D9">
      <w:pPr>
        <w:spacing w:line="360" w:lineRule="auto"/>
        <w:jc w:val="both"/>
      </w:pPr>
      <w:r w:rsidRPr="00AE311E">
        <w:t xml:space="preserve">Del </w:t>
      </w:r>
      <w:r w:rsidR="004563DC">
        <w:rPr>
          <w:b/>
        </w:rPr>
        <w:t>8</w:t>
      </w:r>
      <w:r w:rsidRPr="00AE311E">
        <w:rPr>
          <w:b/>
        </w:rPr>
        <w:t xml:space="preserve"> al </w:t>
      </w:r>
      <w:r w:rsidR="00346831">
        <w:rPr>
          <w:b/>
        </w:rPr>
        <w:t>2</w:t>
      </w:r>
      <w:r w:rsidR="004563DC">
        <w:rPr>
          <w:b/>
        </w:rPr>
        <w:t>2</w:t>
      </w:r>
      <w:r w:rsidRPr="00AE311E">
        <w:rPr>
          <w:b/>
        </w:rPr>
        <w:t xml:space="preserve"> de </w:t>
      </w:r>
      <w:r w:rsidR="004563DC">
        <w:rPr>
          <w:b/>
        </w:rPr>
        <w:t>junio</w:t>
      </w:r>
      <w:r w:rsidR="00C949D9">
        <w:rPr>
          <w:b/>
        </w:rPr>
        <w:t xml:space="preserve"> de 2015</w:t>
      </w:r>
      <w:r w:rsidRPr="000A068B">
        <w:t>.</w:t>
      </w:r>
    </w:p>
    <w:p w:rsidR="009075C0" w:rsidRDefault="009075C0" w:rsidP="00C0308B">
      <w:pPr>
        <w:jc w:val="both"/>
      </w:pPr>
    </w:p>
    <w:p w:rsidR="00C0308B" w:rsidRDefault="00C0308B" w:rsidP="00C0308B">
      <w:pPr>
        <w:jc w:val="both"/>
      </w:pPr>
      <w:r>
        <w:t>DESTINATARIOS</w:t>
      </w:r>
    </w:p>
    <w:p w:rsidR="00C0308B" w:rsidRDefault="00C0308B" w:rsidP="00C0308B">
      <w:pPr>
        <w:jc w:val="both"/>
      </w:pPr>
      <w:r>
        <w:t>Estudiantes de la Universidad de Jaén.</w:t>
      </w:r>
    </w:p>
    <w:p w:rsidR="00C0308B" w:rsidRDefault="00C0308B" w:rsidP="00C0308B">
      <w:pPr>
        <w:jc w:val="both"/>
      </w:pPr>
    </w:p>
    <w:p w:rsidR="00C0308B" w:rsidRDefault="00C0308B" w:rsidP="00C0308B">
      <w:pPr>
        <w:jc w:val="both"/>
      </w:pPr>
      <w:r>
        <w:t>PROCEDIMIENTO</w:t>
      </w:r>
    </w:p>
    <w:p w:rsidR="009D6148" w:rsidRDefault="00C0308B" w:rsidP="00C0308B">
      <w:pPr>
        <w:jc w:val="both"/>
      </w:pPr>
      <w:r>
        <w:t>Las personas in</w:t>
      </w:r>
      <w:r w:rsidR="009D6148">
        <w:t>teresadas deberán personarse en:</w:t>
      </w:r>
    </w:p>
    <w:p w:rsidR="009D6148" w:rsidRDefault="009D6148" w:rsidP="00C0308B">
      <w:pPr>
        <w:jc w:val="both"/>
      </w:pPr>
    </w:p>
    <w:p w:rsidR="009D6148" w:rsidRDefault="009D6148" w:rsidP="009D6148">
      <w:pPr>
        <w:numPr>
          <w:ilvl w:val="0"/>
          <w:numId w:val="13"/>
        </w:numPr>
        <w:jc w:val="both"/>
      </w:pPr>
      <w:r>
        <w:t>L</w:t>
      </w:r>
      <w:r w:rsidR="00C0308B">
        <w:t>a Secretaría del CEALM</w:t>
      </w:r>
      <w:r w:rsidR="00010F9F">
        <w:t>,</w:t>
      </w:r>
      <w:r w:rsidR="00C0308B">
        <w:t xml:space="preserve"> </w:t>
      </w:r>
      <w:r w:rsidR="00010F9F">
        <w:t>para los estudiantes del Campus de Jaén (Edificio C6 – dep. 214</w:t>
      </w:r>
      <w:r>
        <w:t xml:space="preserve">) </w:t>
      </w:r>
      <w:r w:rsidR="0024578D">
        <w:t>de lunes a vierne</w:t>
      </w:r>
      <w:r w:rsidR="00FC7B95">
        <w:t>s en horario de 09:00 a 14:00 h</w:t>
      </w:r>
      <w:r>
        <w:t>.</w:t>
      </w:r>
    </w:p>
    <w:p w:rsidR="009D6148" w:rsidRDefault="009D6148" w:rsidP="009D6148">
      <w:pPr>
        <w:numPr>
          <w:ilvl w:val="0"/>
          <w:numId w:val="13"/>
        </w:numPr>
        <w:jc w:val="both"/>
      </w:pPr>
      <w:r>
        <w:t>L</w:t>
      </w:r>
      <w:r w:rsidR="00C60A77">
        <w:t>a Secretaría de la Escuela P</w:t>
      </w:r>
      <w:r w:rsidR="00010F9F">
        <w:t xml:space="preserve">olitécnica Superior de Linares </w:t>
      </w:r>
      <w:r w:rsidR="00C60A77">
        <w:t xml:space="preserve">para los estudiantes </w:t>
      </w:r>
      <w:r w:rsidR="00010F9F">
        <w:t>del Campus de Linares</w:t>
      </w:r>
      <w:r w:rsidR="00C60A77">
        <w:t xml:space="preserve">, </w:t>
      </w:r>
      <w:r>
        <w:t xml:space="preserve">de lunes a viernes </w:t>
      </w:r>
      <w:r w:rsidR="0024578D">
        <w:t>en horario de 09:00 a 14:00 h.</w:t>
      </w:r>
    </w:p>
    <w:p w:rsidR="009D6148" w:rsidRDefault="009D6148" w:rsidP="009D6148">
      <w:pPr>
        <w:jc w:val="both"/>
      </w:pPr>
    </w:p>
    <w:p w:rsidR="009D6148" w:rsidRDefault="00C60A77" w:rsidP="009D6148">
      <w:pPr>
        <w:jc w:val="both"/>
      </w:pPr>
      <w:r>
        <w:t>Las personas interesadas deberán presentar</w:t>
      </w:r>
      <w:r w:rsidR="00C0308B">
        <w:t xml:space="preserve">: </w:t>
      </w:r>
    </w:p>
    <w:p w:rsidR="00DE646C" w:rsidRDefault="00DE646C" w:rsidP="009D6148">
      <w:pPr>
        <w:jc w:val="both"/>
      </w:pPr>
    </w:p>
    <w:p w:rsidR="009D6148" w:rsidRDefault="009D6148" w:rsidP="00DE646C">
      <w:pPr>
        <w:ind w:left="567"/>
        <w:jc w:val="both"/>
      </w:pPr>
      <w:r>
        <w:t xml:space="preserve">1) </w:t>
      </w:r>
      <w:r w:rsidR="000A068B">
        <w:t>c</w:t>
      </w:r>
      <w:r>
        <w:t>ertificación original del nivel de idiomas y fotocopia de la misma</w:t>
      </w:r>
      <w:r w:rsidR="000A068B">
        <w:t>;</w:t>
      </w:r>
    </w:p>
    <w:p w:rsidR="009D6148" w:rsidRDefault="009D6148" w:rsidP="00DE646C">
      <w:pPr>
        <w:ind w:left="567"/>
        <w:jc w:val="both"/>
      </w:pPr>
      <w:r>
        <w:t>2</w:t>
      </w:r>
      <w:r w:rsidR="00C0308B">
        <w:t>) DNI o p</w:t>
      </w:r>
      <w:r>
        <w:t>asaporte</w:t>
      </w:r>
      <w:r w:rsidR="000A068B">
        <w:t>; e</w:t>
      </w:r>
    </w:p>
    <w:p w:rsidR="009D6148" w:rsidRDefault="009D6148" w:rsidP="00DE646C">
      <w:pPr>
        <w:ind w:left="567"/>
        <w:jc w:val="both"/>
      </w:pPr>
      <w:r>
        <w:t>3</w:t>
      </w:r>
      <w:r w:rsidR="00C0308B">
        <w:t xml:space="preserve">) impreso de solicitud cumplimentado (véase </w:t>
      </w:r>
      <w:r w:rsidR="000A068B">
        <w:t>el anexo</w:t>
      </w:r>
      <w:r w:rsidR="00C0308B">
        <w:t xml:space="preserve">). </w:t>
      </w:r>
    </w:p>
    <w:p w:rsidR="009D6148" w:rsidRDefault="009D6148" w:rsidP="009D6148">
      <w:pPr>
        <w:jc w:val="both"/>
      </w:pPr>
    </w:p>
    <w:p w:rsidR="00C0308B" w:rsidRDefault="00C0308B" w:rsidP="009D6148">
      <w:pPr>
        <w:jc w:val="both"/>
      </w:pPr>
      <w:r>
        <w:t>Comprobada la iden</w:t>
      </w:r>
      <w:r w:rsidR="00940F96">
        <w:t>tidad del solicitante y cotejada</w:t>
      </w:r>
      <w:r>
        <w:t xml:space="preserve">s </w:t>
      </w:r>
      <w:r w:rsidR="00940F96">
        <w:t>la certificación</w:t>
      </w:r>
      <w:r>
        <w:t xml:space="preserve"> original y su </w:t>
      </w:r>
      <w:r w:rsidR="00940F96">
        <w:t xml:space="preserve">copia, se les devolverá </w:t>
      </w:r>
      <w:r w:rsidR="000F5C3C">
        <w:t xml:space="preserve">el DNI o pasaporte y </w:t>
      </w:r>
      <w:r w:rsidR="00940F96">
        <w:t>la</w:t>
      </w:r>
      <w:r>
        <w:t xml:space="preserve"> </w:t>
      </w:r>
      <w:r w:rsidR="00C60A77">
        <w:t xml:space="preserve">certificación </w:t>
      </w:r>
      <w:r>
        <w:t>original en el acto.</w:t>
      </w:r>
    </w:p>
    <w:p w:rsidR="00C0308B" w:rsidRDefault="00C0308B" w:rsidP="00C0308B">
      <w:pPr>
        <w:jc w:val="both"/>
      </w:pPr>
    </w:p>
    <w:p w:rsidR="00C0308B" w:rsidRDefault="009075C0" w:rsidP="00C0308B">
      <w:pPr>
        <w:jc w:val="both"/>
      </w:pPr>
      <w:r>
        <w:t>E</w:t>
      </w:r>
      <w:r w:rsidR="00C0308B">
        <w:t xml:space="preserve">l </w:t>
      </w:r>
      <w:r>
        <w:t>CEALM publicará las resoluciones</w:t>
      </w:r>
      <w:r w:rsidR="00C0308B">
        <w:t xml:space="preserve"> en el sitio web</w:t>
      </w:r>
      <w:r>
        <w:t xml:space="preserve"> (</w:t>
      </w:r>
      <w:hyperlink r:id="rId9" w:history="1">
        <w:r w:rsidRPr="00801AC4">
          <w:rPr>
            <w:rStyle w:val="Hipervnculo"/>
          </w:rPr>
          <w:t>http://www10.ujaen.es/conocenos/centros/cealm/convocatorias</w:t>
        </w:r>
      </w:hyperlink>
      <w:r>
        <w:t>)</w:t>
      </w:r>
      <w:r w:rsidR="00C0308B">
        <w:t>, que incluirá un listado de los solicitantes a quienes se les ha reconocido un determinado nivel</w:t>
      </w:r>
      <w:r w:rsidR="00940F96">
        <w:t>, junto con quienes hayan sido excluidos, con indicación de la causa de exclusión</w:t>
      </w:r>
      <w:r w:rsidR="00C0308B">
        <w:t>. Con posterioridad, el CEALM enviará al Servicio de Gestión Académica</w:t>
      </w:r>
      <w:r w:rsidR="009D6148">
        <w:t xml:space="preserve"> </w:t>
      </w:r>
      <w:r w:rsidR="00C0308B">
        <w:t xml:space="preserve">el listado de los estudiantes a quienes se ha reconocido un nivel B1 o superior, a efectos de </w:t>
      </w:r>
      <w:r w:rsidR="009D6148">
        <w:t>expedición del título de grado.</w:t>
      </w:r>
    </w:p>
    <w:p w:rsidR="00C0308B" w:rsidRDefault="00C0308B" w:rsidP="00C0308B">
      <w:pPr>
        <w:jc w:val="both"/>
      </w:pPr>
    </w:p>
    <w:p w:rsidR="00C0308B" w:rsidRPr="000A068B" w:rsidRDefault="00C0308B" w:rsidP="00C0308B">
      <w:pPr>
        <w:jc w:val="both"/>
        <w:rPr>
          <w:b/>
        </w:rPr>
      </w:pPr>
      <w:r w:rsidRPr="000A068B">
        <w:rPr>
          <w:b/>
        </w:rPr>
        <w:t>DOCUMENTACIÓN RELEVANTE ONLINE</w:t>
      </w:r>
    </w:p>
    <w:p w:rsidR="00C0308B" w:rsidRDefault="00C0308B" w:rsidP="009075C0">
      <w:pPr>
        <w:pBdr>
          <w:bottom w:val="single" w:sz="6" w:space="1" w:color="auto"/>
        </w:pBdr>
      </w:pPr>
      <w:r>
        <w:t>Tabla de equivalencias</w:t>
      </w:r>
      <w:r w:rsidR="009075C0">
        <w:t xml:space="preserve"> certificados de </w:t>
      </w:r>
      <w:r w:rsidR="000A068B">
        <w:t>lenguas extranjeras</w:t>
      </w:r>
      <w:r w:rsidR="009075C0">
        <w:t xml:space="preserve"> reconocidos</w:t>
      </w:r>
      <w:r>
        <w:t xml:space="preserve">: </w:t>
      </w:r>
      <w:r w:rsidR="009075C0">
        <w:t xml:space="preserve"> </w:t>
      </w:r>
      <w:hyperlink r:id="rId10" w:history="1">
        <w:r w:rsidR="006202B6" w:rsidRPr="00E70FEF">
          <w:rPr>
            <w:rStyle w:val="Hipervnculo"/>
          </w:rPr>
          <w:t>http://www10.ujaen.es/conocenos/centros/cealm/info_reconocimiento</w:t>
        </w:r>
      </w:hyperlink>
    </w:p>
    <w:p w:rsidR="009075C0" w:rsidRDefault="009075C0" w:rsidP="00C0308B">
      <w:pPr>
        <w:pBdr>
          <w:bottom w:val="single" w:sz="6" w:space="1" w:color="auto"/>
        </w:pBdr>
        <w:jc w:val="both"/>
      </w:pPr>
    </w:p>
    <w:p w:rsidR="009075C0" w:rsidRDefault="009075C0" w:rsidP="00C0308B">
      <w:pPr>
        <w:pBdr>
          <w:bottom w:val="single" w:sz="6" w:space="1" w:color="auto"/>
        </w:pBdr>
        <w:jc w:val="both"/>
      </w:pPr>
    </w:p>
    <w:p w:rsidR="000A068B" w:rsidRPr="000A068B" w:rsidRDefault="009D6148" w:rsidP="00E16B86">
      <w:pPr>
        <w:pBdr>
          <w:bottom w:val="single" w:sz="6" w:space="0" w:color="auto"/>
        </w:pBdr>
        <w:jc w:val="center"/>
        <w:rPr>
          <w:b/>
        </w:rPr>
      </w:pPr>
      <w:r w:rsidRPr="000A068B">
        <w:rPr>
          <w:b/>
        </w:rPr>
        <w:br w:type="page"/>
      </w:r>
      <w:r w:rsidR="000A068B" w:rsidRPr="000A068B">
        <w:rPr>
          <w:b/>
        </w:rPr>
        <w:lastRenderedPageBreak/>
        <w:t>ANEXO</w:t>
      </w:r>
    </w:p>
    <w:p w:rsidR="009D6148" w:rsidRDefault="00E16B86" w:rsidP="00E16B86">
      <w:pPr>
        <w:pBdr>
          <w:bottom w:val="single" w:sz="6" w:space="0" w:color="auto"/>
        </w:pBdr>
        <w:jc w:val="center"/>
      </w:pPr>
      <w:r w:rsidRPr="00392E93">
        <w:rPr>
          <w:b/>
        </w:rPr>
        <w:t>RECONOCIMIENTO DE ACREDITACIÓN EXTERNA DE NIVEL DE LENGUA EXTRANJERA</w:t>
      </w:r>
    </w:p>
    <w:p w:rsidR="00E16B86" w:rsidRDefault="00E16B86" w:rsidP="009D6148">
      <w:pPr>
        <w:pBdr>
          <w:bottom w:val="single" w:sz="6" w:space="0" w:color="auto"/>
        </w:pBdr>
        <w:jc w:val="both"/>
      </w:pPr>
    </w:p>
    <w:p w:rsidR="000A068B" w:rsidRDefault="00C0308B" w:rsidP="000A068B">
      <w:pPr>
        <w:pBdr>
          <w:bottom w:val="single" w:sz="6" w:space="0" w:color="auto"/>
        </w:pBdr>
        <w:jc w:val="center"/>
        <w:rPr>
          <w:b/>
          <w:sz w:val="24"/>
        </w:rPr>
      </w:pPr>
      <w:r w:rsidRPr="000A068B">
        <w:rPr>
          <w:b/>
          <w:sz w:val="24"/>
        </w:rPr>
        <w:t>Impreso de solicitud</w:t>
      </w:r>
    </w:p>
    <w:p w:rsidR="00C0308B" w:rsidRPr="000A068B" w:rsidRDefault="00C0308B" w:rsidP="000A068B">
      <w:pPr>
        <w:pBdr>
          <w:bottom w:val="single" w:sz="6" w:space="0" w:color="auto"/>
        </w:pBdr>
        <w:jc w:val="center"/>
        <w:rPr>
          <w:b/>
          <w:sz w:val="24"/>
        </w:rPr>
      </w:pPr>
    </w:p>
    <w:p w:rsidR="00C0308B" w:rsidRPr="00E16B86" w:rsidRDefault="00C0308B" w:rsidP="00C0308B">
      <w:pPr>
        <w:jc w:val="both"/>
        <w:rPr>
          <w:sz w:val="22"/>
        </w:rPr>
      </w:pPr>
    </w:p>
    <w:p w:rsidR="00C0308B" w:rsidRPr="00E16B86" w:rsidRDefault="0042297C" w:rsidP="008D4489">
      <w:pPr>
        <w:spacing w:line="360" w:lineRule="auto"/>
        <w:jc w:val="both"/>
        <w:rPr>
          <w:sz w:val="22"/>
        </w:rPr>
      </w:pPr>
      <w:r w:rsidRPr="00E16B86">
        <w:rPr>
          <w:sz w:val="22"/>
        </w:rPr>
        <w:t>D</w:t>
      </w:r>
      <w:r w:rsidR="000A068B">
        <w:rPr>
          <w:sz w:val="22"/>
        </w:rPr>
        <w:t>.</w:t>
      </w:r>
      <w:r w:rsidRPr="00E16B86">
        <w:rPr>
          <w:sz w:val="22"/>
        </w:rPr>
        <w:t>/Dña</w:t>
      </w:r>
      <w:r w:rsidR="000A068B">
        <w:rPr>
          <w:sz w:val="22"/>
        </w:rPr>
        <w:t xml:space="preserve"> </w:t>
      </w:r>
      <w:r w:rsidRPr="00E16B86">
        <w:rPr>
          <w:sz w:val="22"/>
        </w:rPr>
        <w:t>.</w:t>
      </w:r>
      <w:r w:rsidR="00C0308B" w:rsidRPr="00E16B86">
        <w:rPr>
          <w:sz w:val="22"/>
        </w:rPr>
        <w:t xml:space="preserve">……………………………………………………………….., estudiante de la </w:t>
      </w:r>
      <w:r w:rsidR="00E16B86" w:rsidRPr="00E16B86">
        <w:rPr>
          <w:sz w:val="22"/>
        </w:rPr>
        <w:t>titulación</w:t>
      </w:r>
      <w:r w:rsidR="000A068B">
        <w:rPr>
          <w:sz w:val="22"/>
        </w:rPr>
        <w:t xml:space="preserve"> </w:t>
      </w:r>
      <w:r w:rsidR="00E16B86" w:rsidRPr="00E16B86">
        <w:rPr>
          <w:sz w:val="22"/>
        </w:rPr>
        <w:t>…</w:t>
      </w:r>
      <w:r w:rsidR="00C0308B" w:rsidRPr="00E16B86">
        <w:rPr>
          <w:sz w:val="22"/>
        </w:rPr>
        <w:t>……………………………</w:t>
      </w:r>
      <w:r w:rsidR="00075232" w:rsidRPr="00E16B86">
        <w:rPr>
          <w:sz w:val="22"/>
        </w:rPr>
        <w:t>…</w:t>
      </w:r>
      <w:r w:rsidR="00C0308B" w:rsidRPr="00E16B86">
        <w:rPr>
          <w:sz w:val="22"/>
        </w:rPr>
        <w:t xml:space="preserve">……..……….……. en la UJA, </w:t>
      </w:r>
      <w:r w:rsidR="00E16B86">
        <w:rPr>
          <w:sz w:val="22"/>
        </w:rPr>
        <w:t>con DNI nº</w:t>
      </w:r>
      <w:r w:rsidR="00C0308B" w:rsidRPr="00E16B86">
        <w:rPr>
          <w:sz w:val="22"/>
        </w:rPr>
        <w:t>…</w:t>
      </w:r>
      <w:r w:rsidR="00075232" w:rsidRPr="00E16B86">
        <w:rPr>
          <w:sz w:val="22"/>
        </w:rPr>
        <w:t>…</w:t>
      </w:r>
      <w:r w:rsidR="00C0308B" w:rsidRPr="00E16B86">
        <w:rPr>
          <w:sz w:val="22"/>
        </w:rPr>
        <w:t>……………..</w:t>
      </w:r>
      <w:r w:rsidR="00E16B86" w:rsidRPr="00E16B86">
        <w:rPr>
          <w:sz w:val="22"/>
        </w:rPr>
        <w:t>…..</w:t>
      </w:r>
      <w:r w:rsidR="00C0308B" w:rsidRPr="00E16B86">
        <w:rPr>
          <w:sz w:val="22"/>
        </w:rPr>
        <w:t>, y dirección de correo electrónico ……..……………</w:t>
      </w:r>
      <w:r w:rsidR="00E16B86">
        <w:rPr>
          <w:sz w:val="22"/>
        </w:rPr>
        <w:t>…</w:t>
      </w:r>
      <w:r w:rsidR="00C0308B" w:rsidRPr="00E16B86">
        <w:rPr>
          <w:sz w:val="22"/>
        </w:rPr>
        <w:t>@</w:t>
      </w:r>
      <w:r w:rsidR="00940F96" w:rsidRPr="00E16B86">
        <w:rPr>
          <w:sz w:val="22"/>
        </w:rPr>
        <w:t>red</w:t>
      </w:r>
      <w:r w:rsidR="00C0308B" w:rsidRPr="00E16B86">
        <w:rPr>
          <w:sz w:val="22"/>
        </w:rPr>
        <w:t>.ujaen.es,</w:t>
      </w:r>
    </w:p>
    <w:p w:rsidR="00C0308B" w:rsidRPr="00E16B86" w:rsidRDefault="00C0308B" w:rsidP="008D4489">
      <w:pPr>
        <w:spacing w:line="360" w:lineRule="auto"/>
        <w:jc w:val="both"/>
        <w:rPr>
          <w:sz w:val="22"/>
        </w:rPr>
      </w:pPr>
    </w:p>
    <w:p w:rsidR="00C0308B" w:rsidRPr="00E16B86" w:rsidRDefault="00C0308B" w:rsidP="008D4489">
      <w:pPr>
        <w:spacing w:line="360" w:lineRule="auto"/>
        <w:jc w:val="both"/>
        <w:rPr>
          <w:sz w:val="22"/>
        </w:rPr>
      </w:pPr>
      <w:r w:rsidRPr="00E16B86">
        <w:rPr>
          <w:sz w:val="22"/>
        </w:rPr>
        <w:t>SOLICITA</w:t>
      </w:r>
    </w:p>
    <w:p w:rsidR="00C0308B" w:rsidRPr="00E16B86" w:rsidRDefault="00C0308B" w:rsidP="008D4489">
      <w:pPr>
        <w:spacing w:line="360" w:lineRule="auto"/>
        <w:jc w:val="both"/>
        <w:rPr>
          <w:sz w:val="22"/>
        </w:rPr>
      </w:pPr>
    </w:p>
    <w:p w:rsidR="00C0308B" w:rsidRPr="009075C0" w:rsidRDefault="00C0308B" w:rsidP="008D4489">
      <w:pPr>
        <w:spacing w:line="360" w:lineRule="auto"/>
        <w:jc w:val="both"/>
        <w:rPr>
          <w:sz w:val="22"/>
        </w:rPr>
      </w:pPr>
      <w:r w:rsidRPr="00E16B86">
        <w:rPr>
          <w:sz w:val="22"/>
        </w:rPr>
        <w:t xml:space="preserve">que le sea reconocido por el nivel correspondiente su </w:t>
      </w:r>
      <w:r w:rsidR="000A068B">
        <w:rPr>
          <w:sz w:val="22"/>
        </w:rPr>
        <w:t>conocimiento de lengua extranjera,</w:t>
      </w:r>
      <w:r w:rsidRPr="00E16B86">
        <w:rPr>
          <w:sz w:val="22"/>
        </w:rPr>
        <w:t xml:space="preserve"> para lo cual presenta adjunta a esta solicitud la certificación externa expedida por ……………………………………………….</w:t>
      </w:r>
      <w:r w:rsidR="00E16B86">
        <w:rPr>
          <w:sz w:val="22"/>
        </w:rPr>
        <w:t xml:space="preserve"> </w:t>
      </w:r>
      <w:r w:rsidR="00E16B86" w:rsidRPr="00E16B86">
        <w:rPr>
          <w:i/>
          <w:sz w:val="22"/>
        </w:rPr>
        <w:t>(p</w:t>
      </w:r>
      <w:r w:rsidR="000A068B">
        <w:rPr>
          <w:i/>
          <w:sz w:val="22"/>
        </w:rPr>
        <w:t>or</w:t>
      </w:r>
      <w:r w:rsidR="00E16B86" w:rsidRPr="00E16B86">
        <w:rPr>
          <w:i/>
          <w:sz w:val="22"/>
        </w:rPr>
        <w:t xml:space="preserve"> ej</w:t>
      </w:r>
      <w:r w:rsidR="000A068B">
        <w:rPr>
          <w:i/>
          <w:sz w:val="22"/>
        </w:rPr>
        <w:t>emplo</w:t>
      </w:r>
      <w:r w:rsidR="00E16B86" w:rsidRPr="00E16B86">
        <w:rPr>
          <w:i/>
          <w:sz w:val="22"/>
        </w:rPr>
        <w:t>:</w:t>
      </w:r>
      <w:r w:rsidR="00A3540A">
        <w:rPr>
          <w:i/>
          <w:sz w:val="22"/>
        </w:rPr>
        <w:t xml:space="preserve"> </w:t>
      </w:r>
      <w:r w:rsidR="000A068B">
        <w:rPr>
          <w:i/>
          <w:sz w:val="22"/>
        </w:rPr>
        <w:t>“</w:t>
      </w:r>
      <w:r w:rsidR="00A3540A" w:rsidRPr="000A068B">
        <w:rPr>
          <w:sz w:val="22"/>
        </w:rPr>
        <w:t>Escuela Oficial de Idiomas</w:t>
      </w:r>
      <w:r w:rsidR="000A068B">
        <w:rPr>
          <w:i/>
          <w:sz w:val="22"/>
        </w:rPr>
        <w:t>”</w:t>
      </w:r>
      <w:r w:rsidR="00A3540A">
        <w:rPr>
          <w:i/>
          <w:sz w:val="22"/>
        </w:rPr>
        <w:t xml:space="preserve">, </w:t>
      </w:r>
      <w:r w:rsidR="000A068B">
        <w:rPr>
          <w:i/>
          <w:sz w:val="22"/>
        </w:rPr>
        <w:t>“</w:t>
      </w:r>
      <w:r w:rsidR="00A3540A" w:rsidRPr="000A068B">
        <w:rPr>
          <w:sz w:val="22"/>
        </w:rPr>
        <w:t>Tri</w:t>
      </w:r>
      <w:r w:rsidR="00E16B86" w:rsidRPr="000A068B">
        <w:rPr>
          <w:sz w:val="22"/>
        </w:rPr>
        <w:t>nity</w:t>
      </w:r>
      <w:r w:rsidR="000A068B">
        <w:rPr>
          <w:i/>
          <w:sz w:val="22"/>
        </w:rPr>
        <w:t>”</w:t>
      </w:r>
      <w:r w:rsidR="00E16B86" w:rsidRPr="00E16B86">
        <w:rPr>
          <w:i/>
          <w:sz w:val="22"/>
        </w:rPr>
        <w:t xml:space="preserve">, </w:t>
      </w:r>
      <w:r w:rsidR="000A068B">
        <w:rPr>
          <w:i/>
          <w:sz w:val="22"/>
        </w:rPr>
        <w:t>“</w:t>
      </w:r>
      <w:r w:rsidR="00E16B86" w:rsidRPr="000A068B">
        <w:rPr>
          <w:sz w:val="22"/>
        </w:rPr>
        <w:t>Cambridge</w:t>
      </w:r>
      <w:r w:rsidR="000A068B">
        <w:rPr>
          <w:i/>
          <w:sz w:val="22"/>
        </w:rPr>
        <w:t>”</w:t>
      </w:r>
      <w:r w:rsidR="00E16B86" w:rsidRPr="00E16B86">
        <w:rPr>
          <w:i/>
          <w:sz w:val="22"/>
        </w:rPr>
        <w:t>, etc.)</w:t>
      </w:r>
    </w:p>
    <w:p w:rsidR="00C0308B" w:rsidRPr="00E16B86" w:rsidRDefault="00C0308B" w:rsidP="00C0308B">
      <w:pPr>
        <w:jc w:val="both"/>
        <w:rPr>
          <w:sz w:val="22"/>
        </w:rPr>
      </w:pPr>
    </w:p>
    <w:p w:rsidR="00E16B86" w:rsidRDefault="009075C0" w:rsidP="00C0308B">
      <w:pPr>
        <w:jc w:val="both"/>
        <w:rPr>
          <w:sz w:val="22"/>
        </w:rPr>
      </w:pPr>
      <w:r>
        <w:rPr>
          <w:sz w:val="22"/>
        </w:rPr>
        <w:t>Con motivo de:</w:t>
      </w:r>
    </w:p>
    <w:p w:rsidR="009075C0" w:rsidRDefault="007575D7" w:rsidP="00C0308B">
      <w:pPr>
        <w:jc w:val="both"/>
        <w:rPr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7160</wp:posOffset>
                </wp:positionV>
                <wp:extent cx="234315" cy="205105"/>
                <wp:effectExtent l="0" t="0" r="13335" b="234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2.85pt;margin-top:10.8pt;width:18.4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"/>
            </w:pict>
          </mc:Fallback>
        </mc:AlternateContent>
      </w:r>
    </w:p>
    <w:p w:rsidR="009075C0" w:rsidRPr="00346831" w:rsidRDefault="009075C0" w:rsidP="009075C0">
      <w:pPr>
        <w:numPr>
          <w:ilvl w:val="0"/>
          <w:numId w:val="13"/>
        </w:numPr>
        <w:spacing w:line="480" w:lineRule="auto"/>
        <w:ind w:left="714" w:hanging="357"/>
        <w:jc w:val="both"/>
        <w:rPr>
          <w:i/>
          <w:sz w:val="22"/>
        </w:rPr>
      </w:pPr>
      <w:r w:rsidRPr="00346831">
        <w:rPr>
          <w:i/>
          <w:sz w:val="22"/>
        </w:rPr>
        <w:t>Estudiante de Grado en la Universidad de Jaén</w:t>
      </w:r>
    </w:p>
    <w:p w:rsidR="0097353B" w:rsidRDefault="0097353B" w:rsidP="00C0308B">
      <w:pPr>
        <w:jc w:val="both"/>
        <w:rPr>
          <w:sz w:val="22"/>
        </w:rPr>
      </w:pPr>
    </w:p>
    <w:p w:rsidR="00E16B86" w:rsidRDefault="00E16B86" w:rsidP="00C0308B">
      <w:pPr>
        <w:jc w:val="both"/>
        <w:rPr>
          <w:sz w:val="22"/>
        </w:rPr>
      </w:pPr>
    </w:p>
    <w:p w:rsidR="00E16B86" w:rsidRDefault="00E16B86" w:rsidP="00C0308B">
      <w:pPr>
        <w:jc w:val="both"/>
        <w:rPr>
          <w:sz w:val="22"/>
        </w:rPr>
      </w:pPr>
    </w:p>
    <w:p w:rsidR="00C0308B" w:rsidRPr="00E16B86" w:rsidRDefault="00E16B86" w:rsidP="00C0308B">
      <w:pPr>
        <w:jc w:val="both"/>
        <w:rPr>
          <w:sz w:val="22"/>
        </w:rPr>
      </w:pPr>
      <w:r w:rsidRPr="00E16B86">
        <w:rPr>
          <w:sz w:val="22"/>
        </w:rPr>
        <w:t>En Jaén, a</w:t>
      </w:r>
      <w:r w:rsidR="00DE646C">
        <w:rPr>
          <w:sz w:val="22"/>
        </w:rPr>
        <w:t>………………... de</w:t>
      </w:r>
      <w:r w:rsidR="00260308" w:rsidRPr="00E16B86">
        <w:rPr>
          <w:sz w:val="22"/>
        </w:rPr>
        <w:t>……………..</w:t>
      </w:r>
      <w:r w:rsidR="00FC19C5" w:rsidRPr="00E16B86">
        <w:rPr>
          <w:sz w:val="22"/>
        </w:rPr>
        <w:t xml:space="preserve"> de dos mil </w:t>
      </w:r>
      <w:r w:rsidR="00C949D9">
        <w:rPr>
          <w:sz w:val="22"/>
        </w:rPr>
        <w:t>quince</w:t>
      </w:r>
      <w:r w:rsidR="00C0308B" w:rsidRPr="00E16B86">
        <w:rPr>
          <w:sz w:val="22"/>
        </w:rPr>
        <w:t>.</w:t>
      </w:r>
    </w:p>
    <w:p w:rsidR="0042297C" w:rsidRPr="00E16B86" w:rsidRDefault="0042297C" w:rsidP="0042297C">
      <w:pPr>
        <w:jc w:val="center"/>
        <w:rPr>
          <w:sz w:val="22"/>
        </w:rPr>
      </w:pPr>
    </w:p>
    <w:p w:rsidR="00AE311E" w:rsidRDefault="00AE311E" w:rsidP="0042297C">
      <w:pPr>
        <w:ind w:left="2124" w:firstLine="708"/>
        <w:jc w:val="center"/>
        <w:rPr>
          <w:sz w:val="22"/>
        </w:rPr>
      </w:pPr>
    </w:p>
    <w:p w:rsidR="006202B6" w:rsidRPr="00E16B86" w:rsidRDefault="0042297C" w:rsidP="0042297C">
      <w:pPr>
        <w:ind w:left="2124" w:firstLine="708"/>
        <w:jc w:val="center"/>
        <w:rPr>
          <w:sz w:val="22"/>
        </w:rPr>
      </w:pPr>
      <w:r w:rsidRPr="00E16B86">
        <w:rPr>
          <w:sz w:val="22"/>
        </w:rPr>
        <w:t>Firma</w:t>
      </w:r>
      <w:r w:rsidR="006202B6" w:rsidRPr="00E16B86">
        <w:rPr>
          <w:sz w:val="22"/>
        </w:rPr>
        <w:t>:</w:t>
      </w:r>
    </w:p>
    <w:p w:rsidR="00C0308B" w:rsidRPr="00E16B86" w:rsidRDefault="00C0308B" w:rsidP="006202B6">
      <w:pPr>
        <w:jc w:val="right"/>
        <w:rPr>
          <w:sz w:val="22"/>
        </w:rPr>
      </w:pPr>
    </w:p>
    <w:p w:rsidR="00C0308B" w:rsidRPr="00E16B86" w:rsidRDefault="00C0308B" w:rsidP="00C0308B">
      <w:pPr>
        <w:jc w:val="both"/>
        <w:rPr>
          <w:sz w:val="22"/>
        </w:rPr>
      </w:pPr>
    </w:p>
    <w:p w:rsidR="00C0308B" w:rsidRPr="00E16B86" w:rsidRDefault="00C0308B" w:rsidP="00C0308B">
      <w:pPr>
        <w:jc w:val="both"/>
        <w:rPr>
          <w:sz w:val="22"/>
        </w:rPr>
      </w:pPr>
    </w:p>
    <w:p w:rsidR="00AE311E" w:rsidRDefault="00AE311E" w:rsidP="00C0308B">
      <w:pPr>
        <w:jc w:val="both"/>
        <w:rPr>
          <w:i/>
          <w:sz w:val="22"/>
        </w:rPr>
      </w:pPr>
    </w:p>
    <w:p w:rsidR="00AE311E" w:rsidRDefault="00AE311E" w:rsidP="00C0308B">
      <w:pPr>
        <w:jc w:val="both"/>
        <w:rPr>
          <w:i/>
          <w:sz w:val="22"/>
        </w:rPr>
      </w:pPr>
    </w:p>
    <w:p w:rsidR="00AE311E" w:rsidRDefault="00AE311E" w:rsidP="00C0308B">
      <w:pPr>
        <w:jc w:val="both"/>
        <w:rPr>
          <w:i/>
          <w:sz w:val="22"/>
        </w:rPr>
      </w:pPr>
    </w:p>
    <w:p w:rsidR="00FC5234" w:rsidRPr="00E16B86" w:rsidRDefault="006202B6" w:rsidP="00C0308B">
      <w:pPr>
        <w:jc w:val="both"/>
        <w:rPr>
          <w:i/>
          <w:sz w:val="22"/>
          <w:szCs w:val="22"/>
        </w:rPr>
      </w:pPr>
      <w:r w:rsidRPr="00E16B86">
        <w:rPr>
          <w:i/>
          <w:sz w:val="22"/>
        </w:rPr>
        <w:t xml:space="preserve">A/A </w:t>
      </w:r>
      <w:r w:rsidR="00C0308B" w:rsidRPr="00E16B86">
        <w:rPr>
          <w:i/>
          <w:sz w:val="22"/>
        </w:rPr>
        <w:t>Sr. Director del Centro de Estudios Avanzados en Lenguas Modernas</w:t>
      </w:r>
    </w:p>
    <w:sectPr w:rsidR="00FC5234" w:rsidRPr="00E16B86" w:rsidSect="00CB6E09">
      <w:headerReference w:type="default" r:id="rId11"/>
      <w:footerReference w:type="default" r:id="rId12"/>
      <w:pgSz w:w="11906" w:h="16838"/>
      <w:pgMar w:top="1418" w:right="1701" w:bottom="1418" w:left="1701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A7" w:rsidRDefault="00BA54A7">
      <w:r>
        <w:separator/>
      </w:r>
    </w:p>
  </w:endnote>
  <w:endnote w:type="continuationSeparator" w:id="0">
    <w:p w:rsidR="00BA54A7" w:rsidRDefault="00BA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chet Std Book">
    <w:altName w:val="Cachet Std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Std Medium">
    <w:altName w:val="Arial MT Std Mediu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DE" w:rsidRPr="00504F06" w:rsidRDefault="007575D7" w:rsidP="006A30E5">
    <w:pPr>
      <w:pStyle w:val="Piedepgina"/>
      <w:tabs>
        <w:tab w:val="clear" w:pos="8504"/>
        <w:tab w:val="right" w:pos="9071"/>
      </w:tabs>
      <w:ind w:left="-540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151765</wp:posOffset>
              </wp:positionV>
              <wp:extent cx="6076950" cy="20955"/>
              <wp:effectExtent l="0" t="0" r="19050" b="3619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20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11.95pt" to="449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" strokecolor="gray"/>
          </w:pict>
        </mc:Fallback>
      </mc:AlternateContent>
    </w:r>
  </w:p>
  <w:p w:rsidR="00A562DE" w:rsidRPr="00504F06" w:rsidRDefault="00A562DE" w:rsidP="005B4BE8">
    <w:pPr>
      <w:pStyle w:val="Piedepgina"/>
      <w:rPr>
        <w:color w:val="808080"/>
        <w:sz w:val="16"/>
        <w:szCs w:val="16"/>
      </w:rPr>
    </w:pPr>
  </w:p>
  <w:p w:rsidR="00A562DE" w:rsidRPr="00504F06" w:rsidRDefault="00A562DE" w:rsidP="00953A17">
    <w:pPr>
      <w:pStyle w:val="Piedepgina"/>
      <w:tabs>
        <w:tab w:val="right" w:pos="9085"/>
      </w:tabs>
      <w:ind w:left="-658" w:right="-496"/>
      <w:jc w:val="center"/>
      <w:rPr>
        <w:color w:val="808080"/>
        <w:sz w:val="16"/>
        <w:szCs w:val="16"/>
      </w:rPr>
    </w:pPr>
    <w:r w:rsidRPr="00504F06">
      <w:rPr>
        <w:color w:val="808080"/>
        <w:sz w:val="16"/>
        <w:szCs w:val="16"/>
      </w:rPr>
      <w:t>Campus Las Lag</w:t>
    </w:r>
    <w:r>
      <w:rPr>
        <w:color w:val="808080"/>
        <w:sz w:val="16"/>
        <w:szCs w:val="16"/>
      </w:rPr>
      <w:t xml:space="preserve">unillas, s/n. Edificio C6, 23071, </w:t>
    </w:r>
    <w:r w:rsidRPr="00504F06">
      <w:rPr>
        <w:color w:val="808080"/>
        <w:sz w:val="16"/>
        <w:szCs w:val="16"/>
      </w:rPr>
      <w:t>Jaén</w:t>
    </w:r>
    <w:r>
      <w:rPr>
        <w:color w:val="808080"/>
        <w:sz w:val="16"/>
        <w:szCs w:val="16"/>
      </w:rPr>
      <w:t xml:space="preserve"> – Teléfono: 953 2</w:t>
    </w:r>
    <w:r>
      <w:rPr>
        <w:bCs/>
        <w:color w:val="808080"/>
        <w:sz w:val="16"/>
        <w:szCs w:val="16"/>
      </w:rPr>
      <w:t>1</w:t>
    </w:r>
    <w:r w:rsidRPr="00953A17">
      <w:rPr>
        <w:bCs/>
        <w:color w:val="808080"/>
        <w:sz w:val="16"/>
        <w:szCs w:val="16"/>
      </w:rPr>
      <w:t>3</w:t>
    </w:r>
    <w:r>
      <w:rPr>
        <w:bCs/>
        <w:color w:val="808080"/>
        <w:sz w:val="16"/>
        <w:szCs w:val="16"/>
      </w:rPr>
      <w:t xml:space="preserve"> 534 </w:t>
    </w:r>
    <w:r>
      <w:rPr>
        <w:color w:val="808080"/>
        <w:sz w:val="16"/>
        <w:szCs w:val="16"/>
      </w:rPr>
      <w:t>– Fax: 953 2</w:t>
    </w:r>
    <w:r>
      <w:rPr>
        <w:bCs/>
        <w:color w:val="808080"/>
        <w:sz w:val="16"/>
        <w:szCs w:val="16"/>
      </w:rPr>
      <w:t>1</w:t>
    </w:r>
    <w:r w:rsidRPr="00953A17">
      <w:rPr>
        <w:bCs/>
        <w:color w:val="808080"/>
        <w:sz w:val="16"/>
        <w:szCs w:val="16"/>
      </w:rPr>
      <w:t>3</w:t>
    </w:r>
    <w:r>
      <w:rPr>
        <w:bCs/>
        <w:color w:val="808080"/>
        <w:sz w:val="16"/>
        <w:szCs w:val="16"/>
      </w:rPr>
      <w:t xml:space="preserve"> 535 </w:t>
    </w:r>
    <w:r w:rsidRPr="00504F06">
      <w:rPr>
        <w:color w:val="808080"/>
        <w:sz w:val="16"/>
        <w:szCs w:val="16"/>
      </w:rPr>
      <w:t xml:space="preserve">– e-mail: </w:t>
    </w:r>
    <w:r>
      <w:rPr>
        <w:color w:val="808080"/>
        <w:sz w:val="16"/>
        <w:szCs w:val="16"/>
      </w:rPr>
      <w:t>cealm@ujae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A7" w:rsidRDefault="00BA54A7">
      <w:r>
        <w:separator/>
      </w:r>
    </w:p>
  </w:footnote>
  <w:footnote w:type="continuationSeparator" w:id="0">
    <w:p w:rsidR="00BA54A7" w:rsidRDefault="00BA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DE" w:rsidRDefault="00A562DE">
    <w:pPr>
      <w:pStyle w:val="Encabezado"/>
    </w:pPr>
  </w:p>
  <w:p w:rsidR="00A562DE" w:rsidRDefault="00A562DE">
    <w:pPr>
      <w:pStyle w:val="Encabezado"/>
    </w:pPr>
  </w:p>
  <w:p w:rsidR="00A562DE" w:rsidRDefault="00AE0F8D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2293620</wp:posOffset>
          </wp:positionH>
          <wp:positionV relativeFrom="paragraph">
            <wp:posOffset>-121285</wp:posOffset>
          </wp:positionV>
          <wp:extent cx="816610" cy="873125"/>
          <wp:effectExtent l="0" t="0" r="254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62DE" w:rsidRDefault="00A562DE">
    <w:pPr>
      <w:pStyle w:val="Encabezado"/>
    </w:pPr>
  </w:p>
  <w:p w:rsidR="00A562DE" w:rsidRDefault="00A562DE">
    <w:pPr>
      <w:pStyle w:val="Encabezado"/>
    </w:pPr>
  </w:p>
  <w:p w:rsidR="00A562DE" w:rsidRDefault="00A562DE" w:rsidP="00073907"/>
  <w:p w:rsidR="00A562DE" w:rsidRDefault="00A562DE" w:rsidP="00073907">
    <w:pPr>
      <w:rPr>
        <w:color w:val="000000"/>
      </w:rPr>
    </w:pPr>
  </w:p>
  <w:p w:rsidR="00A562DE" w:rsidRPr="007422FC" w:rsidRDefault="00A562DE" w:rsidP="00073907">
    <w:pPr>
      <w:rPr>
        <w:color w:val="000000"/>
        <w:sz w:val="12"/>
        <w:szCs w:val="12"/>
      </w:rPr>
    </w:pPr>
  </w:p>
  <w:p w:rsidR="00A562DE" w:rsidRPr="00504F06" w:rsidRDefault="00A562DE" w:rsidP="00073907">
    <w:pPr>
      <w:pStyle w:val="Fecha"/>
      <w:spacing w:after="0"/>
      <w:jc w:val="center"/>
      <w:rPr>
        <w:b/>
        <w:bCs/>
        <w:smallCaps/>
        <w:color w:val="808080"/>
        <w:sz w:val="22"/>
        <w:szCs w:val="22"/>
        <w:lang w:val="es-ES"/>
      </w:rPr>
    </w:pPr>
    <w:r w:rsidRPr="00504F06">
      <w:rPr>
        <w:b/>
        <w:bCs/>
        <w:smallCaps/>
        <w:color w:val="808080"/>
        <w:sz w:val="22"/>
        <w:szCs w:val="22"/>
        <w:lang w:val="es-ES"/>
      </w:rPr>
      <w:t>Universidad de Jaén</w:t>
    </w:r>
  </w:p>
  <w:p w:rsidR="00A562DE" w:rsidRDefault="00A562DE" w:rsidP="00073907">
    <w:pPr>
      <w:pStyle w:val="Encabezado"/>
      <w:jc w:val="center"/>
      <w:rPr>
        <w:i/>
        <w:iCs/>
        <w:color w:val="808080"/>
      </w:rPr>
    </w:pPr>
    <w:r>
      <w:rPr>
        <w:i/>
        <w:iCs/>
        <w:color w:val="808080"/>
      </w:rPr>
      <w:t>Centro de Estudios Avanzados en Lenguas Modernas</w:t>
    </w:r>
  </w:p>
  <w:p w:rsidR="00A562DE" w:rsidRDefault="00A562DE" w:rsidP="00073907">
    <w:pPr>
      <w:pStyle w:val="Encabezado"/>
      <w:jc w:val="center"/>
      <w:rPr>
        <w:i/>
        <w:iCs/>
        <w:color w:val="808080"/>
      </w:rPr>
    </w:pPr>
  </w:p>
  <w:p w:rsidR="00A562DE" w:rsidRDefault="00A562DE" w:rsidP="00073907">
    <w:pPr>
      <w:pStyle w:val="Encabezado"/>
      <w:jc w:val="center"/>
      <w:rPr>
        <w:i/>
        <w:iCs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99D"/>
    <w:multiLevelType w:val="hybridMultilevel"/>
    <w:tmpl w:val="92380E12"/>
    <w:lvl w:ilvl="0" w:tplc="E0444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465ADD"/>
    <w:multiLevelType w:val="hybridMultilevel"/>
    <w:tmpl w:val="9B3A7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4473"/>
    <w:multiLevelType w:val="hybridMultilevel"/>
    <w:tmpl w:val="42144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90903"/>
    <w:multiLevelType w:val="hybridMultilevel"/>
    <w:tmpl w:val="E63E5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D008F"/>
    <w:multiLevelType w:val="hybridMultilevel"/>
    <w:tmpl w:val="DE089D8C"/>
    <w:lvl w:ilvl="0" w:tplc="A0D6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A8420D9"/>
    <w:multiLevelType w:val="singleLevel"/>
    <w:tmpl w:val="D068C3A0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3DBD3645"/>
    <w:multiLevelType w:val="hybridMultilevel"/>
    <w:tmpl w:val="34201770"/>
    <w:lvl w:ilvl="0" w:tplc="EE00117C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1E81A44"/>
    <w:multiLevelType w:val="hybridMultilevel"/>
    <w:tmpl w:val="F38E36F8"/>
    <w:lvl w:ilvl="0" w:tplc="E8B62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70C0D"/>
    <w:multiLevelType w:val="hybridMultilevel"/>
    <w:tmpl w:val="949E02EE"/>
    <w:lvl w:ilvl="0" w:tplc="778EE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EBC1A31"/>
    <w:multiLevelType w:val="hybridMultilevel"/>
    <w:tmpl w:val="18000EBA"/>
    <w:lvl w:ilvl="0" w:tplc="603665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374CDE"/>
    <w:multiLevelType w:val="hybridMultilevel"/>
    <w:tmpl w:val="2926206E"/>
    <w:lvl w:ilvl="0" w:tplc="D068C3A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1436E"/>
    <w:multiLevelType w:val="hybridMultilevel"/>
    <w:tmpl w:val="1CFC40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AF3D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E"/>
    <w:rsid w:val="00006971"/>
    <w:rsid w:val="00010F9F"/>
    <w:rsid w:val="00021FD8"/>
    <w:rsid w:val="000238E1"/>
    <w:rsid w:val="00024F39"/>
    <w:rsid w:val="000400A3"/>
    <w:rsid w:val="000426F5"/>
    <w:rsid w:val="0004272F"/>
    <w:rsid w:val="000447C2"/>
    <w:rsid w:val="00044F98"/>
    <w:rsid w:val="00053891"/>
    <w:rsid w:val="00073907"/>
    <w:rsid w:val="00075232"/>
    <w:rsid w:val="00094441"/>
    <w:rsid w:val="000A068B"/>
    <w:rsid w:val="000A2214"/>
    <w:rsid w:val="000D3D8E"/>
    <w:rsid w:val="000D4278"/>
    <w:rsid w:val="000F1B0B"/>
    <w:rsid w:val="000F2B38"/>
    <w:rsid w:val="000F5C3C"/>
    <w:rsid w:val="00104D04"/>
    <w:rsid w:val="00105A7D"/>
    <w:rsid w:val="00114A45"/>
    <w:rsid w:val="00115C7A"/>
    <w:rsid w:val="001219C1"/>
    <w:rsid w:val="00124B33"/>
    <w:rsid w:val="00125A18"/>
    <w:rsid w:val="00133E47"/>
    <w:rsid w:val="00172FBF"/>
    <w:rsid w:val="0018443E"/>
    <w:rsid w:val="001C63C5"/>
    <w:rsid w:val="001C69C5"/>
    <w:rsid w:val="001D095D"/>
    <w:rsid w:val="001E654A"/>
    <w:rsid w:val="001E6E65"/>
    <w:rsid w:val="001F0312"/>
    <w:rsid w:val="001F2212"/>
    <w:rsid w:val="001F2B5C"/>
    <w:rsid w:val="0020594A"/>
    <w:rsid w:val="002077D5"/>
    <w:rsid w:val="00241CB6"/>
    <w:rsid w:val="0024578D"/>
    <w:rsid w:val="002576DE"/>
    <w:rsid w:val="00260308"/>
    <w:rsid w:val="0026181B"/>
    <w:rsid w:val="00262877"/>
    <w:rsid w:val="00263F95"/>
    <w:rsid w:val="002825D3"/>
    <w:rsid w:val="00291310"/>
    <w:rsid w:val="002D2168"/>
    <w:rsid w:val="002D5678"/>
    <w:rsid w:val="002D6987"/>
    <w:rsid w:val="00316F34"/>
    <w:rsid w:val="003362B4"/>
    <w:rsid w:val="00346831"/>
    <w:rsid w:val="00350C37"/>
    <w:rsid w:val="003656FF"/>
    <w:rsid w:val="00371221"/>
    <w:rsid w:val="00380896"/>
    <w:rsid w:val="00380C08"/>
    <w:rsid w:val="003B157B"/>
    <w:rsid w:val="003B346D"/>
    <w:rsid w:val="003C2E46"/>
    <w:rsid w:val="003D3D6C"/>
    <w:rsid w:val="003D78E8"/>
    <w:rsid w:val="003F6F68"/>
    <w:rsid w:val="003F7568"/>
    <w:rsid w:val="00400ACD"/>
    <w:rsid w:val="0041506F"/>
    <w:rsid w:val="00415457"/>
    <w:rsid w:val="00416355"/>
    <w:rsid w:val="0042297C"/>
    <w:rsid w:val="00430D6C"/>
    <w:rsid w:val="00432AAB"/>
    <w:rsid w:val="004331C0"/>
    <w:rsid w:val="004563DC"/>
    <w:rsid w:val="00463266"/>
    <w:rsid w:val="0047395E"/>
    <w:rsid w:val="00482AA9"/>
    <w:rsid w:val="004838D7"/>
    <w:rsid w:val="00486682"/>
    <w:rsid w:val="004914CF"/>
    <w:rsid w:val="004A2EB1"/>
    <w:rsid w:val="004C06C5"/>
    <w:rsid w:val="004C0CCB"/>
    <w:rsid w:val="004C4D4A"/>
    <w:rsid w:val="004D0E91"/>
    <w:rsid w:val="004D24FD"/>
    <w:rsid w:val="004F1C9F"/>
    <w:rsid w:val="004F2F40"/>
    <w:rsid w:val="00504F06"/>
    <w:rsid w:val="00522889"/>
    <w:rsid w:val="00551ABE"/>
    <w:rsid w:val="005608A4"/>
    <w:rsid w:val="00560D5B"/>
    <w:rsid w:val="005626D2"/>
    <w:rsid w:val="00566467"/>
    <w:rsid w:val="00570687"/>
    <w:rsid w:val="005706CF"/>
    <w:rsid w:val="00583E3C"/>
    <w:rsid w:val="0059276B"/>
    <w:rsid w:val="005B4BE8"/>
    <w:rsid w:val="005D67CD"/>
    <w:rsid w:val="00606502"/>
    <w:rsid w:val="0061092D"/>
    <w:rsid w:val="00612BC0"/>
    <w:rsid w:val="00617672"/>
    <w:rsid w:val="006202B6"/>
    <w:rsid w:val="00636412"/>
    <w:rsid w:val="006375EE"/>
    <w:rsid w:val="00652EDC"/>
    <w:rsid w:val="00656E8D"/>
    <w:rsid w:val="00661FDB"/>
    <w:rsid w:val="006A30E5"/>
    <w:rsid w:val="006A7679"/>
    <w:rsid w:val="006B303A"/>
    <w:rsid w:val="006B31B9"/>
    <w:rsid w:val="006B45E9"/>
    <w:rsid w:val="006D6802"/>
    <w:rsid w:val="006E403D"/>
    <w:rsid w:val="006E65F7"/>
    <w:rsid w:val="006E6DF0"/>
    <w:rsid w:val="00733877"/>
    <w:rsid w:val="007422FC"/>
    <w:rsid w:val="00756CCD"/>
    <w:rsid w:val="007575D7"/>
    <w:rsid w:val="007614A1"/>
    <w:rsid w:val="007B3AE3"/>
    <w:rsid w:val="007C1380"/>
    <w:rsid w:val="007C4F8F"/>
    <w:rsid w:val="007C7EA4"/>
    <w:rsid w:val="007D6DBF"/>
    <w:rsid w:val="007F2E88"/>
    <w:rsid w:val="00816F69"/>
    <w:rsid w:val="00830AB4"/>
    <w:rsid w:val="00832D0E"/>
    <w:rsid w:val="008545A8"/>
    <w:rsid w:val="00866EEC"/>
    <w:rsid w:val="008764AC"/>
    <w:rsid w:val="00877D81"/>
    <w:rsid w:val="008B3B76"/>
    <w:rsid w:val="008C0FD5"/>
    <w:rsid w:val="008C1F30"/>
    <w:rsid w:val="008D4489"/>
    <w:rsid w:val="008D44CA"/>
    <w:rsid w:val="008E2D24"/>
    <w:rsid w:val="008F13DE"/>
    <w:rsid w:val="008F5BEE"/>
    <w:rsid w:val="008F5DDA"/>
    <w:rsid w:val="008F64B0"/>
    <w:rsid w:val="009066F6"/>
    <w:rsid w:val="009075C0"/>
    <w:rsid w:val="0093321A"/>
    <w:rsid w:val="009353DD"/>
    <w:rsid w:val="00940F96"/>
    <w:rsid w:val="00944973"/>
    <w:rsid w:val="00945AEE"/>
    <w:rsid w:val="00953208"/>
    <w:rsid w:val="00953A17"/>
    <w:rsid w:val="00957D6B"/>
    <w:rsid w:val="00964E5A"/>
    <w:rsid w:val="0097353B"/>
    <w:rsid w:val="0098082A"/>
    <w:rsid w:val="009808C0"/>
    <w:rsid w:val="00982204"/>
    <w:rsid w:val="00993233"/>
    <w:rsid w:val="00993CE3"/>
    <w:rsid w:val="009A70EE"/>
    <w:rsid w:val="009C02BE"/>
    <w:rsid w:val="009C471C"/>
    <w:rsid w:val="009C4AE8"/>
    <w:rsid w:val="009C63C7"/>
    <w:rsid w:val="009D6148"/>
    <w:rsid w:val="009D683C"/>
    <w:rsid w:val="009F6FF2"/>
    <w:rsid w:val="00A07068"/>
    <w:rsid w:val="00A07D09"/>
    <w:rsid w:val="00A27277"/>
    <w:rsid w:val="00A30FAA"/>
    <w:rsid w:val="00A3540A"/>
    <w:rsid w:val="00A4621E"/>
    <w:rsid w:val="00A562DE"/>
    <w:rsid w:val="00A5764B"/>
    <w:rsid w:val="00A60D85"/>
    <w:rsid w:val="00A668F1"/>
    <w:rsid w:val="00A76781"/>
    <w:rsid w:val="00A83E84"/>
    <w:rsid w:val="00A8578A"/>
    <w:rsid w:val="00A940CD"/>
    <w:rsid w:val="00AC0109"/>
    <w:rsid w:val="00AC0C05"/>
    <w:rsid w:val="00AC5B8E"/>
    <w:rsid w:val="00AE0F8D"/>
    <w:rsid w:val="00AE311E"/>
    <w:rsid w:val="00AF20AA"/>
    <w:rsid w:val="00B0119D"/>
    <w:rsid w:val="00B01548"/>
    <w:rsid w:val="00B023DD"/>
    <w:rsid w:val="00B17FF6"/>
    <w:rsid w:val="00B31793"/>
    <w:rsid w:val="00B33B25"/>
    <w:rsid w:val="00B35F61"/>
    <w:rsid w:val="00B46428"/>
    <w:rsid w:val="00B46B26"/>
    <w:rsid w:val="00B82F1C"/>
    <w:rsid w:val="00BA0FCA"/>
    <w:rsid w:val="00BA39C2"/>
    <w:rsid w:val="00BA54A7"/>
    <w:rsid w:val="00BA5BA8"/>
    <w:rsid w:val="00BA7351"/>
    <w:rsid w:val="00BD597A"/>
    <w:rsid w:val="00BE187C"/>
    <w:rsid w:val="00BE5235"/>
    <w:rsid w:val="00BE53D5"/>
    <w:rsid w:val="00C0308B"/>
    <w:rsid w:val="00C038C5"/>
    <w:rsid w:val="00C05DAE"/>
    <w:rsid w:val="00C13831"/>
    <w:rsid w:val="00C30CA4"/>
    <w:rsid w:val="00C476A5"/>
    <w:rsid w:val="00C60A77"/>
    <w:rsid w:val="00C6539D"/>
    <w:rsid w:val="00C71181"/>
    <w:rsid w:val="00C90CB9"/>
    <w:rsid w:val="00C927BE"/>
    <w:rsid w:val="00C93515"/>
    <w:rsid w:val="00C93A7D"/>
    <w:rsid w:val="00C949D9"/>
    <w:rsid w:val="00C96AE3"/>
    <w:rsid w:val="00CB6E09"/>
    <w:rsid w:val="00CC4517"/>
    <w:rsid w:val="00CD7E3E"/>
    <w:rsid w:val="00CE44CD"/>
    <w:rsid w:val="00CE74BC"/>
    <w:rsid w:val="00D20ABC"/>
    <w:rsid w:val="00D20DF7"/>
    <w:rsid w:val="00D57D00"/>
    <w:rsid w:val="00D72A8D"/>
    <w:rsid w:val="00D87B48"/>
    <w:rsid w:val="00DA6658"/>
    <w:rsid w:val="00DB2FA6"/>
    <w:rsid w:val="00DB4D38"/>
    <w:rsid w:val="00DB5519"/>
    <w:rsid w:val="00DC20F6"/>
    <w:rsid w:val="00DE1DA3"/>
    <w:rsid w:val="00DE646C"/>
    <w:rsid w:val="00E16B86"/>
    <w:rsid w:val="00E23698"/>
    <w:rsid w:val="00E41EC9"/>
    <w:rsid w:val="00E43351"/>
    <w:rsid w:val="00E75B78"/>
    <w:rsid w:val="00E93A93"/>
    <w:rsid w:val="00EB58AC"/>
    <w:rsid w:val="00EC1456"/>
    <w:rsid w:val="00ED382F"/>
    <w:rsid w:val="00EE067C"/>
    <w:rsid w:val="00EE1EEF"/>
    <w:rsid w:val="00F01EBB"/>
    <w:rsid w:val="00F0328A"/>
    <w:rsid w:val="00F04020"/>
    <w:rsid w:val="00F217EA"/>
    <w:rsid w:val="00F237F0"/>
    <w:rsid w:val="00F25139"/>
    <w:rsid w:val="00F34A22"/>
    <w:rsid w:val="00F44E2A"/>
    <w:rsid w:val="00F6090E"/>
    <w:rsid w:val="00F709D5"/>
    <w:rsid w:val="00F769E9"/>
    <w:rsid w:val="00F82EDD"/>
    <w:rsid w:val="00F848E8"/>
    <w:rsid w:val="00F90FA9"/>
    <w:rsid w:val="00F91E14"/>
    <w:rsid w:val="00F943F7"/>
    <w:rsid w:val="00FA2FC1"/>
    <w:rsid w:val="00FA75CA"/>
    <w:rsid w:val="00FB1B5D"/>
    <w:rsid w:val="00FC19C5"/>
    <w:rsid w:val="00FC3F0D"/>
    <w:rsid w:val="00FC5234"/>
    <w:rsid w:val="00FC6A1B"/>
    <w:rsid w:val="00FC7B95"/>
    <w:rsid w:val="00FD217B"/>
    <w:rsid w:val="00FF19E1"/>
    <w:rsid w:val="00FF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5E"/>
  </w:style>
  <w:style w:type="paragraph" w:styleId="Ttulo1">
    <w:name w:val="heading 1"/>
    <w:basedOn w:val="Normal"/>
    <w:next w:val="Normal"/>
    <w:qFormat/>
    <w:rsid w:val="0047395E"/>
    <w:pPr>
      <w:keepNext/>
      <w:outlineLvl w:val="0"/>
    </w:pPr>
    <w:rPr>
      <w:rFonts w:ascii="Book Antiqua" w:hAnsi="Book Antiqua"/>
      <w:sz w:val="28"/>
    </w:rPr>
  </w:style>
  <w:style w:type="paragraph" w:styleId="Ttulo2">
    <w:name w:val="heading 2"/>
    <w:basedOn w:val="Normal"/>
    <w:next w:val="Normal"/>
    <w:qFormat/>
    <w:rsid w:val="0047395E"/>
    <w:pPr>
      <w:keepNext/>
      <w:jc w:val="right"/>
      <w:outlineLvl w:val="1"/>
    </w:pPr>
    <w:rPr>
      <w:rFonts w:ascii="Book Antiqua" w:hAnsi="Book Antiqu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609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090E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rsid w:val="00073907"/>
    <w:pPr>
      <w:spacing w:after="220"/>
    </w:pPr>
    <w:rPr>
      <w:rFonts w:ascii="Garamond" w:hAnsi="Garamond" w:cs="Garamond"/>
      <w:kern w:val="18"/>
      <w:lang w:val="en-US"/>
    </w:rPr>
  </w:style>
  <w:style w:type="paragraph" w:styleId="Textodeglobo">
    <w:name w:val="Balloon Text"/>
    <w:basedOn w:val="Normal"/>
    <w:semiHidden/>
    <w:rsid w:val="005B4BE8"/>
    <w:rPr>
      <w:rFonts w:ascii="Tahoma" w:hAnsi="Tahoma" w:cs="Tahoma"/>
      <w:sz w:val="16"/>
      <w:szCs w:val="16"/>
    </w:rPr>
  </w:style>
  <w:style w:type="paragraph" w:customStyle="1" w:styleId="Epgrafe1">
    <w:name w:val="Epígrafe 1"/>
    <w:basedOn w:val="Normal"/>
    <w:autoRedefine/>
    <w:rsid w:val="00504F06"/>
    <w:pPr>
      <w:spacing w:line="320" w:lineRule="atLeast"/>
      <w:ind w:firstLine="567"/>
      <w:jc w:val="both"/>
    </w:pPr>
    <w:rPr>
      <w:rFonts w:ascii="Palatino Linotype" w:hAnsi="Palatino Linotype" w:cs="Garamond"/>
      <w:smallCaps/>
      <w:sz w:val="24"/>
      <w:szCs w:val="22"/>
    </w:rPr>
  </w:style>
  <w:style w:type="paragraph" w:styleId="NormalWeb">
    <w:name w:val="Normal (Web)"/>
    <w:basedOn w:val="Normal"/>
    <w:rsid w:val="00504F0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rsid w:val="00504F06"/>
    <w:rPr>
      <w:color w:val="0000FF"/>
      <w:u w:val="single"/>
    </w:rPr>
  </w:style>
  <w:style w:type="paragraph" w:styleId="HTMLconformatoprevio">
    <w:name w:val="HTML Preformatted"/>
    <w:basedOn w:val="Normal"/>
    <w:rsid w:val="006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9C4AE8"/>
    <w:pPr>
      <w:autoSpaceDE w:val="0"/>
      <w:autoSpaceDN w:val="0"/>
      <w:adjustRightInd w:val="0"/>
    </w:pPr>
    <w:rPr>
      <w:rFonts w:ascii="Cachet Std Book" w:eastAsia="Calibri" w:hAnsi="Cachet Std Book" w:cs="Cachet Std Book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C4AE8"/>
    <w:pPr>
      <w:spacing w:after="100"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C4AE8"/>
    <w:rPr>
      <w:rFonts w:cs="Cachet Std Book"/>
      <w:color w:val="83B540"/>
      <w:sz w:val="26"/>
      <w:szCs w:val="26"/>
    </w:rPr>
  </w:style>
  <w:style w:type="character" w:customStyle="1" w:styleId="A2">
    <w:name w:val="A2"/>
    <w:uiPriority w:val="99"/>
    <w:rsid w:val="009C4AE8"/>
    <w:rPr>
      <w:rFonts w:ascii="Arial MT Std Medium" w:hAnsi="Arial MT Std Medium" w:cs="Arial MT Std Medium"/>
      <w:color w:val="221E1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FC3F0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FC3F0D"/>
    <w:rPr>
      <w:rFonts w:ascii="Consolas" w:eastAsia="Calibri" w:hAnsi="Consolas"/>
      <w:sz w:val="21"/>
      <w:szCs w:val="21"/>
      <w:lang w:eastAsia="en-US"/>
    </w:rPr>
  </w:style>
  <w:style w:type="character" w:styleId="Hipervnculovisitado">
    <w:name w:val="FollowedHyperlink"/>
    <w:uiPriority w:val="99"/>
    <w:semiHidden/>
    <w:unhideWhenUsed/>
    <w:rsid w:val="00C030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5E"/>
  </w:style>
  <w:style w:type="paragraph" w:styleId="Ttulo1">
    <w:name w:val="heading 1"/>
    <w:basedOn w:val="Normal"/>
    <w:next w:val="Normal"/>
    <w:qFormat/>
    <w:rsid w:val="0047395E"/>
    <w:pPr>
      <w:keepNext/>
      <w:outlineLvl w:val="0"/>
    </w:pPr>
    <w:rPr>
      <w:rFonts w:ascii="Book Antiqua" w:hAnsi="Book Antiqua"/>
      <w:sz w:val="28"/>
    </w:rPr>
  </w:style>
  <w:style w:type="paragraph" w:styleId="Ttulo2">
    <w:name w:val="heading 2"/>
    <w:basedOn w:val="Normal"/>
    <w:next w:val="Normal"/>
    <w:qFormat/>
    <w:rsid w:val="0047395E"/>
    <w:pPr>
      <w:keepNext/>
      <w:jc w:val="right"/>
      <w:outlineLvl w:val="1"/>
    </w:pPr>
    <w:rPr>
      <w:rFonts w:ascii="Book Antiqua" w:hAnsi="Book Antiqu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609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090E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rsid w:val="00073907"/>
    <w:pPr>
      <w:spacing w:after="220"/>
    </w:pPr>
    <w:rPr>
      <w:rFonts w:ascii="Garamond" w:hAnsi="Garamond" w:cs="Garamond"/>
      <w:kern w:val="18"/>
      <w:lang w:val="en-US"/>
    </w:rPr>
  </w:style>
  <w:style w:type="paragraph" w:styleId="Textodeglobo">
    <w:name w:val="Balloon Text"/>
    <w:basedOn w:val="Normal"/>
    <w:semiHidden/>
    <w:rsid w:val="005B4BE8"/>
    <w:rPr>
      <w:rFonts w:ascii="Tahoma" w:hAnsi="Tahoma" w:cs="Tahoma"/>
      <w:sz w:val="16"/>
      <w:szCs w:val="16"/>
    </w:rPr>
  </w:style>
  <w:style w:type="paragraph" w:customStyle="1" w:styleId="Epgrafe1">
    <w:name w:val="Epígrafe 1"/>
    <w:basedOn w:val="Normal"/>
    <w:autoRedefine/>
    <w:rsid w:val="00504F06"/>
    <w:pPr>
      <w:spacing w:line="320" w:lineRule="atLeast"/>
      <w:ind w:firstLine="567"/>
      <w:jc w:val="both"/>
    </w:pPr>
    <w:rPr>
      <w:rFonts w:ascii="Palatino Linotype" w:hAnsi="Palatino Linotype" w:cs="Garamond"/>
      <w:smallCaps/>
      <w:sz w:val="24"/>
      <w:szCs w:val="22"/>
    </w:rPr>
  </w:style>
  <w:style w:type="paragraph" w:styleId="NormalWeb">
    <w:name w:val="Normal (Web)"/>
    <w:basedOn w:val="Normal"/>
    <w:rsid w:val="00504F0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rsid w:val="00504F06"/>
    <w:rPr>
      <w:color w:val="0000FF"/>
      <w:u w:val="single"/>
    </w:rPr>
  </w:style>
  <w:style w:type="paragraph" w:styleId="HTMLconformatoprevio">
    <w:name w:val="HTML Preformatted"/>
    <w:basedOn w:val="Normal"/>
    <w:rsid w:val="006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9C4AE8"/>
    <w:pPr>
      <w:autoSpaceDE w:val="0"/>
      <w:autoSpaceDN w:val="0"/>
      <w:adjustRightInd w:val="0"/>
    </w:pPr>
    <w:rPr>
      <w:rFonts w:ascii="Cachet Std Book" w:eastAsia="Calibri" w:hAnsi="Cachet Std Book" w:cs="Cachet Std Book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C4AE8"/>
    <w:pPr>
      <w:spacing w:after="100"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C4AE8"/>
    <w:rPr>
      <w:rFonts w:cs="Cachet Std Book"/>
      <w:color w:val="83B540"/>
      <w:sz w:val="26"/>
      <w:szCs w:val="26"/>
    </w:rPr>
  </w:style>
  <w:style w:type="character" w:customStyle="1" w:styleId="A2">
    <w:name w:val="A2"/>
    <w:uiPriority w:val="99"/>
    <w:rsid w:val="009C4AE8"/>
    <w:rPr>
      <w:rFonts w:ascii="Arial MT Std Medium" w:hAnsi="Arial MT Std Medium" w:cs="Arial MT Std Medium"/>
      <w:color w:val="221E1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FC3F0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FC3F0D"/>
    <w:rPr>
      <w:rFonts w:ascii="Consolas" w:eastAsia="Calibri" w:hAnsi="Consolas"/>
      <w:sz w:val="21"/>
      <w:szCs w:val="21"/>
      <w:lang w:eastAsia="en-US"/>
    </w:rPr>
  </w:style>
  <w:style w:type="character" w:styleId="Hipervnculovisitado">
    <w:name w:val="FollowedHyperlink"/>
    <w:uiPriority w:val="99"/>
    <w:semiHidden/>
    <w:unhideWhenUsed/>
    <w:rsid w:val="00C030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10.ujaen.es/conocenos/centros/cealm/info_reconocimi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0.ujaen.es/conocenos/centros/cealm/convocatori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6F67-680C-42C9-B708-DB23CA8A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 Y COOPERACIÓN</vt:lpstr>
    </vt:vector>
  </TitlesOfParts>
  <Company>Universidad de Jaén</Company>
  <LinksUpToDate>false</LinksUpToDate>
  <CharactersWithSpaces>2720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http://www10.ujaen.es/conocenos/centros/cealm/info_reconocimiento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10.ujaen.es/conocenos/centros/cealm/convocatori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 Y COOPERACIÓN</dc:title>
  <dc:creator>Servicio de Informática</dc:creator>
  <cp:lastModifiedBy>Servicio de Informática</cp:lastModifiedBy>
  <cp:revision>2</cp:revision>
  <cp:lastPrinted>2011-02-15T22:27:00Z</cp:lastPrinted>
  <dcterms:created xsi:type="dcterms:W3CDTF">2015-06-08T10:44:00Z</dcterms:created>
  <dcterms:modified xsi:type="dcterms:W3CDTF">2015-06-08T10:44:00Z</dcterms:modified>
</cp:coreProperties>
</file>